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E2B4" w14:textId="30878758" w:rsidR="00C10B06" w:rsidRDefault="00740260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上海交通大学优秀毕业生登记表</w:t>
      </w:r>
      <w:r w:rsidR="00323757" w:rsidRPr="00323757">
        <w:rPr>
          <w:rStyle w:val="ab"/>
          <w:rFonts w:ascii="方正小标宋简体" w:eastAsia="方正小标宋简体"/>
          <w:sz w:val="10"/>
          <w:szCs w:val="10"/>
        </w:rPr>
        <w:footnoteReference w:id="1"/>
      </w:r>
    </w:p>
    <w:p w14:paraId="279C032F" w14:textId="77777777" w:rsidR="00C10B06" w:rsidRDefault="00740260">
      <w:pPr>
        <w:spacing w:line="400" w:lineRule="exact"/>
        <w:jc w:val="center"/>
        <w:rPr>
          <w:rFonts w:ascii="华文中宋" w:eastAsia="华文中宋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（2023年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58"/>
        <w:gridCol w:w="418"/>
        <w:gridCol w:w="418"/>
        <w:gridCol w:w="418"/>
        <w:gridCol w:w="252"/>
        <w:gridCol w:w="166"/>
        <w:gridCol w:w="419"/>
        <w:gridCol w:w="418"/>
        <w:gridCol w:w="418"/>
        <w:gridCol w:w="86"/>
        <w:gridCol w:w="343"/>
        <w:gridCol w:w="451"/>
        <w:gridCol w:w="98"/>
        <w:gridCol w:w="340"/>
        <w:gridCol w:w="336"/>
        <w:gridCol w:w="82"/>
        <w:gridCol w:w="418"/>
        <w:gridCol w:w="418"/>
        <w:gridCol w:w="419"/>
        <w:gridCol w:w="168"/>
        <w:gridCol w:w="250"/>
        <w:gridCol w:w="418"/>
        <w:gridCol w:w="418"/>
        <w:gridCol w:w="420"/>
      </w:tblGrid>
      <w:tr w:rsidR="00C10B06" w14:paraId="3160C2B7" w14:textId="77777777" w:rsidTr="00892797">
        <w:trPr>
          <w:trHeight w:val="510"/>
          <w:jc w:val="center"/>
        </w:trPr>
        <w:tc>
          <w:tcPr>
            <w:tcW w:w="1506" w:type="dxa"/>
            <w:gridSpan w:val="2"/>
            <w:vAlign w:val="center"/>
          </w:tcPr>
          <w:p w14:paraId="2732FC37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6" w:type="dxa"/>
            <w:gridSpan w:val="4"/>
            <w:vAlign w:val="center"/>
          </w:tcPr>
          <w:p w14:paraId="6A029129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14:paraId="7F87C129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568" w:type="dxa"/>
            <w:gridSpan w:val="5"/>
            <w:vAlign w:val="center"/>
          </w:tcPr>
          <w:p w14:paraId="160A37FC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vAlign w:val="center"/>
          </w:tcPr>
          <w:p w14:paraId="21127C37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506" w:type="dxa"/>
            <w:gridSpan w:val="4"/>
            <w:vAlign w:val="center"/>
          </w:tcPr>
          <w:p w14:paraId="5D341043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</w:tr>
      <w:tr w:rsidR="00C10B06" w14:paraId="155A3244" w14:textId="77777777" w:rsidTr="00892797">
        <w:trPr>
          <w:trHeight w:val="510"/>
          <w:jc w:val="center"/>
        </w:trPr>
        <w:tc>
          <w:tcPr>
            <w:tcW w:w="1506" w:type="dxa"/>
            <w:gridSpan w:val="2"/>
            <w:vAlign w:val="center"/>
          </w:tcPr>
          <w:p w14:paraId="681AC14B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源地</w:t>
            </w:r>
          </w:p>
        </w:tc>
        <w:tc>
          <w:tcPr>
            <w:tcW w:w="1506" w:type="dxa"/>
            <w:gridSpan w:val="4"/>
            <w:vAlign w:val="center"/>
          </w:tcPr>
          <w:p w14:paraId="657639C7" w14:textId="524DD655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14:paraId="039377D7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568" w:type="dxa"/>
            <w:gridSpan w:val="5"/>
            <w:vAlign w:val="center"/>
          </w:tcPr>
          <w:p w14:paraId="4B691FD6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vAlign w:val="center"/>
          </w:tcPr>
          <w:p w14:paraId="1AF73F71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06" w:type="dxa"/>
            <w:gridSpan w:val="4"/>
            <w:vAlign w:val="center"/>
          </w:tcPr>
          <w:p w14:paraId="1A499EB4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</w:tr>
      <w:tr w:rsidR="00C10B06" w14:paraId="729DAD67" w14:textId="77777777" w:rsidTr="00892797">
        <w:trPr>
          <w:trHeight w:val="510"/>
          <w:jc w:val="center"/>
        </w:trPr>
        <w:tc>
          <w:tcPr>
            <w:tcW w:w="1506" w:type="dxa"/>
            <w:gridSpan w:val="2"/>
            <w:vAlign w:val="center"/>
          </w:tcPr>
          <w:p w14:paraId="40470A22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1506" w:type="dxa"/>
            <w:gridSpan w:val="4"/>
            <w:vAlign w:val="center"/>
          </w:tcPr>
          <w:p w14:paraId="005C935F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14:paraId="7A8E4EE4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1568" w:type="dxa"/>
            <w:gridSpan w:val="5"/>
            <w:vAlign w:val="center"/>
          </w:tcPr>
          <w:p w14:paraId="4075878D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vAlign w:val="center"/>
          </w:tcPr>
          <w:p w14:paraId="77DE04B6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06" w:type="dxa"/>
            <w:gridSpan w:val="4"/>
            <w:vAlign w:val="center"/>
          </w:tcPr>
          <w:p w14:paraId="1B67A7D1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</w:tr>
      <w:tr w:rsidR="00C10B06" w14:paraId="0A841496" w14:textId="77777777" w:rsidTr="00892797">
        <w:trPr>
          <w:trHeight w:val="510"/>
          <w:jc w:val="center"/>
        </w:trPr>
        <w:tc>
          <w:tcPr>
            <w:tcW w:w="1506" w:type="dxa"/>
            <w:gridSpan w:val="2"/>
            <w:vAlign w:val="center"/>
          </w:tcPr>
          <w:p w14:paraId="26123644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506" w:type="dxa"/>
            <w:gridSpan w:val="4"/>
            <w:vAlign w:val="center"/>
          </w:tcPr>
          <w:p w14:paraId="23B88D45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Align w:val="center"/>
          </w:tcPr>
          <w:p w14:paraId="7A105D3D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地址</w:t>
            </w:r>
          </w:p>
        </w:tc>
        <w:tc>
          <w:tcPr>
            <w:tcW w:w="4579" w:type="dxa"/>
            <w:gridSpan w:val="14"/>
            <w:vAlign w:val="center"/>
          </w:tcPr>
          <w:p w14:paraId="60D5F0CF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</w:tr>
      <w:tr w:rsidR="00C10B06" w14:paraId="07CE85CE" w14:textId="77777777" w:rsidTr="00892797">
        <w:trPr>
          <w:trHeight w:val="510"/>
          <w:jc w:val="center"/>
        </w:trPr>
        <w:tc>
          <w:tcPr>
            <w:tcW w:w="1506" w:type="dxa"/>
            <w:gridSpan w:val="2"/>
            <w:vAlign w:val="center"/>
          </w:tcPr>
          <w:p w14:paraId="08167ABD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单位</w:t>
            </w:r>
          </w:p>
        </w:tc>
        <w:tc>
          <w:tcPr>
            <w:tcW w:w="7592" w:type="dxa"/>
            <w:gridSpan w:val="23"/>
            <w:vAlign w:val="center"/>
          </w:tcPr>
          <w:p w14:paraId="616F59A2" w14:textId="77777777" w:rsidR="00C10B06" w:rsidRDefault="00C10B06">
            <w:pPr>
              <w:jc w:val="left"/>
              <w:rPr>
                <w:sz w:val="24"/>
                <w:szCs w:val="24"/>
              </w:rPr>
            </w:pPr>
          </w:p>
        </w:tc>
      </w:tr>
      <w:tr w:rsidR="00892797" w14:paraId="7E93511D" w14:textId="77777777" w:rsidTr="00892797">
        <w:trPr>
          <w:trHeight w:val="510"/>
          <w:jc w:val="center"/>
        </w:trPr>
        <w:tc>
          <w:tcPr>
            <w:tcW w:w="1506" w:type="dxa"/>
            <w:gridSpan w:val="2"/>
            <w:vAlign w:val="center"/>
          </w:tcPr>
          <w:p w14:paraId="18EFDD2C" w14:textId="77777777" w:rsidR="00C10B06" w:rsidRDefault="00740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418" w:type="dxa"/>
            <w:vAlign w:val="center"/>
          </w:tcPr>
          <w:p w14:paraId="45049057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5B222BA7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48F17B89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731D16C0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FEB7BD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6FDBAE64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59BE1F46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vAlign w:val="center"/>
          </w:tcPr>
          <w:p w14:paraId="6DC29E76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E46137F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4166C814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1F16720C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3B21F47A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20ACB60D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CD0E060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143C7993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6F10C6CE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14:paraId="71A7B4D5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9D15414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</w:tr>
      <w:tr w:rsidR="00C10B06" w14:paraId="072A3DF9" w14:textId="77777777" w:rsidTr="00892797">
        <w:trPr>
          <w:trHeight w:val="510"/>
          <w:jc w:val="center"/>
        </w:trPr>
        <w:tc>
          <w:tcPr>
            <w:tcW w:w="1506" w:type="dxa"/>
            <w:gridSpan w:val="2"/>
            <w:vAlign w:val="center"/>
          </w:tcPr>
          <w:p w14:paraId="749BBB2B" w14:textId="77777777" w:rsidR="00C10B06" w:rsidRPr="00892797" w:rsidRDefault="00740260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曾获荣誉</w:t>
            </w:r>
            <w:r w:rsidRPr="00892797">
              <w:rPr>
                <w:rFonts w:hint="eastAsia"/>
                <w:sz w:val="24"/>
                <w:szCs w:val="24"/>
              </w:rPr>
              <w:t>（大学阶段起）</w:t>
            </w:r>
          </w:p>
          <w:p w14:paraId="156867B8" w14:textId="77777777" w:rsidR="00C10B06" w:rsidRDefault="00C10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23"/>
            <w:vAlign w:val="center"/>
          </w:tcPr>
          <w:p w14:paraId="615FC480" w14:textId="77777777" w:rsidR="00C10B06" w:rsidRDefault="00C10B06"/>
          <w:p w14:paraId="3202475B" w14:textId="77777777" w:rsidR="00C10B06" w:rsidRDefault="00C10B06"/>
          <w:p w14:paraId="1C783445" w14:textId="77777777" w:rsidR="00C10B06" w:rsidRDefault="00C10B06"/>
          <w:p w14:paraId="667B9F36" w14:textId="77777777" w:rsidR="00323757" w:rsidRDefault="00323757">
            <w:pPr>
              <w:rPr>
                <w:rFonts w:hint="eastAsia"/>
              </w:rPr>
            </w:pPr>
          </w:p>
          <w:p w14:paraId="43E36F1B" w14:textId="77777777" w:rsidR="00C10B06" w:rsidRDefault="00C10B06">
            <w:pPr>
              <w:rPr>
                <w:sz w:val="24"/>
                <w:szCs w:val="24"/>
              </w:rPr>
            </w:pPr>
          </w:p>
        </w:tc>
      </w:tr>
      <w:tr w:rsidR="00C10B06" w14:paraId="593E453D" w14:textId="77777777" w:rsidTr="00892797">
        <w:trPr>
          <w:trHeight w:val="5670"/>
          <w:jc w:val="center"/>
        </w:trPr>
        <w:tc>
          <w:tcPr>
            <w:tcW w:w="9098" w:type="dxa"/>
            <w:gridSpan w:val="25"/>
          </w:tcPr>
          <w:p w14:paraId="113324F7" w14:textId="0B196714" w:rsidR="00323757" w:rsidRDefault="00740260" w:rsidP="00323757">
            <w:pPr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主要事迹</w:t>
            </w:r>
            <w:r>
              <w:rPr>
                <w:rFonts w:ascii="宋体" w:hAnsi="宋体" w:hint="eastAsia"/>
                <w:sz w:val="24"/>
              </w:rPr>
              <w:t>（以第一人称填写）</w:t>
            </w:r>
          </w:p>
          <w:p w14:paraId="75B78DF4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13FB4292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08A038FF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6386F7A9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383991D6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7806CFC6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03D0127B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1CAF22BC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3C1D770E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6525C7A8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483B8BD2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16FC5914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0910C84E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4D2FC97B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75766410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72AC8A00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39EC4778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6C003DF4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4F85F628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1C17DFF9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7A9E946E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191D126C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5ABF6EBE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4677C310" w14:textId="77777777" w:rsidR="00892797" w:rsidRDefault="00892797" w:rsidP="00323757">
            <w:pPr>
              <w:rPr>
                <w:rFonts w:ascii="宋体" w:hAnsi="宋体" w:hint="eastAsia"/>
                <w:sz w:val="24"/>
              </w:rPr>
            </w:pPr>
          </w:p>
          <w:p w14:paraId="77839AB8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5FBE7BE8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20B37E7A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446E4094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0CA21971" w14:textId="416DFE44" w:rsidR="00892797" w:rsidRDefault="00892797" w:rsidP="0032375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名需要出现在第二页本表格的最下方）</w:t>
            </w:r>
          </w:p>
          <w:p w14:paraId="75ECBE80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59F9BB6C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4C206D91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22464ABD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16305B8D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0043D960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2D0029C0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2D8CD135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2D6167A3" w14:textId="77777777" w:rsidR="00892797" w:rsidRDefault="00892797" w:rsidP="00323757">
            <w:pPr>
              <w:rPr>
                <w:rFonts w:ascii="宋体" w:hAnsi="宋体"/>
                <w:sz w:val="24"/>
              </w:rPr>
            </w:pPr>
          </w:p>
          <w:p w14:paraId="633B59AC" w14:textId="77777777" w:rsidR="00892797" w:rsidRDefault="00892797" w:rsidP="00323757">
            <w:pPr>
              <w:rPr>
                <w:rFonts w:ascii="宋体" w:hAnsi="宋体" w:hint="eastAsia"/>
                <w:sz w:val="24"/>
              </w:rPr>
            </w:pPr>
          </w:p>
          <w:p w14:paraId="52ADCC4C" w14:textId="2095E8E8" w:rsidR="00323757" w:rsidRDefault="00323757" w:rsidP="00323757">
            <w:pPr>
              <w:ind w:right="1680" w:firstLineChars="100" w:firstLine="280"/>
              <w:jc w:val="center"/>
              <w:rPr>
                <w:rFonts w:ascii="宋体" w:hAnsi="宋体"/>
                <w:spacing w:val="20"/>
                <w:sz w:val="24"/>
                <w:szCs w:val="24"/>
              </w:rPr>
            </w:pPr>
            <w:r>
              <w:rPr>
                <w:rFonts w:ascii="宋体" w:hAnsi="宋体" w:hint="eastAs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pacing w:val="20"/>
                <w:sz w:val="24"/>
                <w:szCs w:val="24"/>
              </w:rPr>
              <w:t xml:space="preserve">                    </w:t>
            </w:r>
            <w:r w:rsidRPr="00135F4B">
              <w:rPr>
                <w:rFonts w:ascii="宋体" w:hAnsi="宋体" w:hint="eastAsia"/>
                <w:spacing w:val="20"/>
                <w:sz w:val="24"/>
                <w:szCs w:val="24"/>
              </w:rPr>
              <w:t xml:space="preserve">本人签名：         </w:t>
            </w:r>
          </w:p>
          <w:p w14:paraId="392EF373" w14:textId="31A644E5" w:rsidR="00323757" w:rsidRPr="00323757" w:rsidRDefault="00323757" w:rsidP="00323757">
            <w:pPr>
              <w:jc w:val="right"/>
              <w:rPr>
                <w:rFonts w:ascii="宋体" w:hAnsi="宋体" w:hint="eastAsia"/>
                <w:spacing w:val="20"/>
                <w:sz w:val="24"/>
                <w:szCs w:val="24"/>
              </w:rPr>
            </w:pPr>
            <w:r w:rsidRPr="00135F4B">
              <w:rPr>
                <w:rFonts w:ascii="宋体" w:hAnsi="宋体" w:hint="eastAsia"/>
                <w:spacing w:val="20"/>
                <w:sz w:val="24"/>
                <w:szCs w:val="24"/>
              </w:rPr>
              <w:t>填表日期：    年    月    日</w:t>
            </w:r>
          </w:p>
        </w:tc>
      </w:tr>
      <w:tr w:rsidR="00892797" w14:paraId="7B427069" w14:textId="77777777" w:rsidTr="004B0CA8">
        <w:trPr>
          <w:trHeight w:hRule="exact" w:val="2835"/>
          <w:jc w:val="center"/>
        </w:trPr>
        <w:tc>
          <w:tcPr>
            <w:tcW w:w="848" w:type="dxa"/>
            <w:textDirection w:val="tbRlV"/>
            <w:vAlign w:val="center"/>
          </w:tcPr>
          <w:p w14:paraId="5A9941E0" w14:textId="103CE49F" w:rsidR="00892797" w:rsidRPr="00892797" w:rsidRDefault="00892797" w:rsidP="00892797">
            <w:pPr>
              <w:rPr>
                <w:rFonts w:hint="eastAsia"/>
                <w:sz w:val="24"/>
                <w:szCs w:val="24"/>
              </w:rPr>
            </w:pPr>
            <w:r w:rsidRPr="00892797">
              <w:rPr>
                <w:rFonts w:ascii="宋体" w:hAnsi="宋体" w:hint="eastAsia"/>
                <w:spacing w:val="120"/>
                <w:sz w:val="24"/>
                <w:szCs w:val="24"/>
              </w:rPr>
              <w:lastRenderedPageBreak/>
              <w:t>院</w:t>
            </w:r>
            <w:r w:rsidRPr="00892797">
              <w:rPr>
                <w:rFonts w:ascii="宋体" w:hAnsi="宋体" w:hint="eastAsia"/>
                <w:spacing w:val="120"/>
                <w:sz w:val="24"/>
                <w:szCs w:val="24"/>
              </w:rPr>
              <w:t>(</w:t>
            </w:r>
            <w:r w:rsidRPr="00892797">
              <w:rPr>
                <w:rFonts w:ascii="宋体" w:hAnsi="宋体" w:hint="eastAsia"/>
                <w:spacing w:val="120"/>
                <w:sz w:val="24"/>
                <w:szCs w:val="24"/>
              </w:rPr>
              <w:t>系</w:t>
            </w:r>
            <w:r w:rsidRPr="00892797">
              <w:rPr>
                <w:rFonts w:ascii="宋体" w:hAnsi="宋体" w:hint="eastAsia"/>
                <w:spacing w:val="120"/>
                <w:sz w:val="24"/>
                <w:szCs w:val="24"/>
              </w:rPr>
              <w:t>)</w:t>
            </w:r>
            <w:r w:rsidRPr="00892797">
              <w:rPr>
                <w:rFonts w:ascii="宋体" w:hAnsi="宋体" w:hint="eastAsia"/>
                <w:spacing w:val="120"/>
                <w:sz w:val="24"/>
                <w:szCs w:val="24"/>
              </w:rPr>
              <w:t>意见</w:t>
            </w:r>
          </w:p>
        </w:tc>
        <w:tc>
          <w:tcPr>
            <w:tcW w:w="3671" w:type="dxa"/>
            <w:gridSpan w:val="10"/>
            <w:vAlign w:val="bottom"/>
          </w:tcPr>
          <w:p w14:paraId="44811387" w14:textId="60CCAD53" w:rsidR="00892797" w:rsidRDefault="00892797" w:rsidP="00892797">
            <w:pPr>
              <w:jc w:val="right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（签名盖章）</w:t>
            </w:r>
          </w:p>
        </w:tc>
        <w:tc>
          <w:tcPr>
            <w:tcW w:w="892" w:type="dxa"/>
            <w:gridSpan w:val="3"/>
            <w:vAlign w:val="center"/>
          </w:tcPr>
          <w:p w14:paraId="7DDD40FA" w14:textId="77777777" w:rsidR="00892797" w:rsidRDefault="00892797" w:rsidP="00892797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  <w:r>
              <w:rPr>
                <w:rFonts w:ascii="宋体" w:hAnsi="宋体" w:hint="eastAsia"/>
                <w:spacing w:val="120"/>
                <w:szCs w:val="21"/>
              </w:rPr>
              <w:t>学</w:t>
            </w:r>
          </w:p>
          <w:p w14:paraId="64EA542A" w14:textId="77777777" w:rsidR="00892797" w:rsidRDefault="00892797" w:rsidP="00892797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</w:p>
          <w:p w14:paraId="325780AD" w14:textId="77777777" w:rsidR="00892797" w:rsidRDefault="00892797" w:rsidP="00892797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  <w:r>
              <w:rPr>
                <w:rFonts w:ascii="宋体" w:hAnsi="宋体" w:hint="eastAsia"/>
                <w:spacing w:val="120"/>
                <w:szCs w:val="21"/>
              </w:rPr>
              <w:t>校</w:t>
            </w:r>
          </w:p>
          <w:p w14:paraId="56D52223" w14:textId="77777777" w:rsidR="00892797" w:rsidRDefault="00892797" w:rsidP="00892797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</w:p>
          <w:p w14:paraId="099076E7" w14:textId="77777777" w:rsidR="00892797" w:rsidRDefault="00892797" w:rsidP="00892797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  <w:r>
              <w:rPr>
                <w:rFonts w:ascii="宋体" w:hAnsi="宋体" w:hint="eastAsia"/>
                <w:spacing w:val="120"/>
                <w:szCs w:val="21"/>
              </w:rPr>
              <w:t>意</w:t>
            </w:r>
          </w:p>
          <w:p w14:paraId="35AEDDEC" w14:textId="77777777" w:rsidR="00892797" w:rsidRDefault="00892797" w:rsidP="00892797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</w:p>
          <w:p w14:paraId="26D70420" w14:textId="062E34DE" w:rsidR="00892797" w:rsidRDefault="00892797" w:rsidP="00892797">
            <w:pPr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pacing w:val="120"/>
                <w:szCs w:val="21"/>
              </w:rPr>
              <w:t>见</w:t>
            </w:r>
          </w:p>
        </w:tc>
        <w:tc>
          <w:tcPr>
            <w:tcW w:w="3687" w:type="dxa"/>
            <w:gridSpan w:val="11"/>
            <w:vAlign w:val="bottom"/>
          </w:tcPr>
          <w:p w14:paraId="23AB3CA6" w14:textId="0D119FB8" w:rsidR="00892797" w:rsidRDefault="00892797" w:rsidP="00892797">
            <w:pPr>
              <w:jc w:val="right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（签名盖章）</w:t>
            </w:r>
          </w:p>
        </w:tc>
      </w:tr>
      <w:tr w:rsidR="00892797" w14:paraId="4752E785" w14:textId="77777777" w:rsidTr="00892797">
        <w:trPr>
          <w:trHeight w:hRule="exact" w:val="2835"/>
          <w:jc w:val="center"/>
        </w:trPr>
        <w:tc>
          <w:tcPr>
            <w:tcW w:w="848" w:type="dxa"/>
            <w:vAlign w:val="center"/>
          </w:tcPr>
          <w:p w14:paraId="4C21C485" w14:textId="77777777" w:rsidR="00892797" w:rsidRDefault="00892797" w:rsidP="00892797">
            <w:pPr>
              <w:rPr>
                <w:rFonts w:ascii="宋体" w:hAnsi="宋体"/>
                <w:spacing w:val="120"/>
                <w:szCs w:val="21"/>
              </w:rPr>
            </w:pPr>
            <w:r>
              <w:rPr>
                <w:rFonts w:ascii="宋体" w:hAnsi="宋体" w:hint="eastAsia"/>
                <w:spacing w:val="120"/>
                <w:szCs w:val="21"/>
              </w:rPr>
              <w:t>备</w:t>
            </w:r>
          </w:p>
          <w:p w14:paraId="4491B450" w14:textId="77777777" w:rsidR="00892797" w:rsidRDefault="00892797" w:rsidP="00892797">
            <w:pPr>
              <w:rPr>
                <w:rFonts w:ascii="宋体" w:hAnsi="宋体"/>
                <w:spacing w:val="120"/>
                <w:szCs w:val="21"/>
              </w:rPr>
            </w:pPr>
          </w:p>
          <w:p w14:paraId="59C484C0" w14:textId="77777777" w:rsidR="00892797" w:rsidRDefault="00892797" w:rsidP="00892797">
            <w:pPr>
              <w:rPr>
                <w:rFonts w:ascii="宋体" w:hAnsi="宋体"/>
                <w:spacing w:val="120"/>
                <w:szCs w:val="21"/>
              </w:rPr>
            </w:pPr>
          </w:p>
          <w:p w14:paraId="228A602F" w14:textId="4FA1F193" w:rsidR="00892797" w:rsidRDefault="00892797" w:rsidP="00892797">
            <w:pPr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pacing w:val="120"/>
                <w:szCs w:val="21"/>
              </w:rPr>
              <w:t>注</w:t>
            </w:r>
          </w:p>
        </w:tc>
        <w:tc>
          <w:tcPr>
            <w:tcW w:w="8250" w:type="dxa"/>
            <w:gridSpan w:val="24"/>
          </w:tcPr>
          <w:p w14:paraId="1CF03CA2" w14:textId="2B8B73EB" w:rsidR="00892797" w:rsidRDefault="00892797" w:rsidP="00892797">
            <w:pPr>
              <w:rPr>
                <w:rFonts w:hint="eastAsia"/>
                <w:sz w:val="24"/>
              </w:rPr>
            </w:pPr>
          </w:p>
        </w:tc>
      </w:tr>
    </w:tbl>
    <w:p w14:paraId="3CCA2773" w14:textId="77777777" w:rsidR="00C10B06" w:rsidRDefault="00C10B06">
      <w:pPr>
        <w:rPr>
          <w:rFonts w:hint="eastAsia"/>
        </w:rPr>
      </w:pPr>
    </w:p>
    <w:sectPr w:rsidR="00C10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8762" w14:textId="77777777" w:rsidR="00C032B7" w:rsidRDefault="00C032B7" w:rsidP="00C844EB">
      <w:r>
        <w:separator/>
      </w:r>
    </w:p>
  </w:endnote>
  <w:endnote w:type="continuationSeparator" w:id="0">
    <w:p w14:paraId="046FDCD6" w14:textId="77777777" w:rsidR="00C032B7" w:rsidRDefault="00C032B7" w:rsidP="00C8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D081" w14:textId="77777777" w:rsidR="00C032B7" w:rsidRDefault="00C032B7" w:rsidP="00C844EB">
      <w:r>
        <w:separator/>
      </w:r>
    </w:p>
  </w:footnote>
  <w:footnote w:type="continuationSeparator" w:id="0">
    <w:p w14:paraId="1A739B36" w14:textId="77777777" w:rsidR="00C032B7" w:rsidRDefault="00C032B7" w:rsidP="00C844EB">
      <w:r>
        <w:continuationSeparator/>
      </w:r>
    </w:p>
  </w:footnote>
  <w:footnote w:id="1">
    <w:p w14:paraId="7CC13D32" w14:textId="77777777" w:rsidR="00323757" w:rsidRPr="00323757" w:rsidRDefault="00323757" w:rsidP="00323757">
      <w:pPr>
        <w:pStyle w:val="a9"/>
        <w:rPr>
          <w:rFonts w:ascii="宋体" w:hAnsi="宋体" w:hint="eastAsia"/>
          <w:szCs w:val="21"/>
        </w:rPr>
      </w:pPr>
      <w:r w:rsidRPr="00323757">
        <w:rPr>
          <w:rFonts w:ascii="宋体" w:hAnsi="宋体" w:hint="eastAsia"/>
          <w:szCs w:val="21"/>
        </w:rPr>
        <w:t>注:1.此表正反面打印、一式两份：本人档案、学校各一份。</w:t>
      </w:r>
    </w:p>
    <w:p w14:paraId="5A6017BB" w14:textId="1C5594C9" w:rsidR="00323757" w:rsidRDefault="00323757" w:rsidP="00323757">
      <w:pPr>
        <w:pStyle w:val="a9"/>
        <w:rPr>
          <w:rFonts w:hint="eastAsia"/>
        </w:rPr>
      </w:pPr>
      <w:r w:rsidRPr="00323757">
        <w:rPr>
          <w:rFonts w:ascii="宋体" w:hAnsi="宋体" w:hint="eastAsia"/>
          <w:szCs w:val="21"/>
        </w:rPr>
        <w:t>2.经系、校（院）盖章，领导签字方有效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Y2YzQ0YWU3NzFiZTlhOGQ2OGI4MjQ4MWM4NmFiNmIifQ=="/>
  </w:docVars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2327"/>
    <w:rsid w:val="00092C3F"/>
    <w:rsid w:val="00092EA4"/>
    <w:rsid w:val="0009361D"/>
    <w:rsid w:val="000938E0"/>
    <w:rsid w:val="000940E6"/>
    <w:rsid w:val="00094B57"/>
    <w:rsid w:val="00095A5D"/>
    <w:rsid w:val="00097417"/>
    <w:rsid w:val="000A0ED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5F4B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4B42"/>
    <w:rsid w:val="00165260"/>
    <w:rsid w:val="00165404"/>
    <w:rsid w:val="00165E8C"/>
    <w:rsid w:val="001662B6"/>
    <w:rsid w:val="001662B9"/>
    <w:rsid w:val="00167E5C"/>
    <w:rsid w:val="001709D4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3757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8018A"/>
    <w:rsid w:val="0038334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D1E"/>
    <w:rsid w:val="0039405C"/>
    <w:rsid w:val="00395C4A"/>
    <w:rsid w:val="00396A70"/>
    <w:rsid w:val="003975EB"/>
    <w:rsid w:val="00397A1A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216B3"/>
    <w:rsid w:val="00521745"/>
    <w:rsid w:val="0052199E"/>
    <w:rsid w:val="005225EB"/>
    <w:rsid w:val="00525634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0F23"/>
    <w:rsid w:val="0056247B"/>
    <w:rsid w:val="0056302B"/>
    <w:rsid w:val="005630AE"/>
    <w:rsid w:val="005633E0"/>
    <w:rsid w:val="00563FA6"/>
    <w:rsid w:val="0056463E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11E8"/>
    <w:rsid w:val="005E29FE"/>
    <w:rsid w:val="005E302A"/>
    <w:rsid w:val="005E40B0"/>
    <w:rsid w:val="005E42BF"/>
    <w:rsid w:val="005E4643"/>
    <w:rsid w:val="005E4869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0C19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7E9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1DC3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260"/>
    <w:rsid w:val="00740C3E"/>
    <w:rsid w:val="00742FF7"/>
    <w:rsid w:val="0074416A"/>
    <w:rsid w:val="007444C7"/>
    <w:rsid w:val="00744B37"/>
    <w:rsid w:val="00745EA8"/>
    <w:rsid w:val="0074619F"/>
    <w:rsid w:val="007475DC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74A"/>
    <w:rsid w:val="007A0572"/>
    <w:rsid w:val="007A06D4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71EB"/>
    <w:rsid w:val="008135AD"/>
    <w:rsid w:val="008144BB"/>
    <w:rsid w:val="00816203"/>
    <w:rsid w:val="00816213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62F7"/>
    <w:rsid w:val="00887046"/>
    <w:rsid w:val="00887E16"/>
    <w:rsid w:val="00890805"/>
    <w:rsid w:val="008920B2"/>
    <w:rsid w:val="00892797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602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663"/>
    <w:rsid w:val="009952EE"/>
    <w:rsid w:val="00995703"/>
    <w:rsid w:val="0099598E"/>
    <w:rsid w:val="009965E1"/>
    <w:rsid w:val="00997C24"/>
    <w:rsid w:val="009A0145"/>
    <w:rsid w:val="009A0804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3B9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32B7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B06"/>
    <w:rsid w:val="00C10EE2"/>
    <w:rsid w:val="00C11064"/>
    <w:rsid w:val="00C1169B"/>
    <w:rsid w:val="00C11803"/>
    <w:rsid w:val="00C11A21"/>
    <w:rsid w:val="00C14601"/>
    <w:rsid w:val="00C14682"/>
    <w:rsid w:val="00C14757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44EB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EB8"/>
    <w:rsid w:val="00C95A87"/>
    <w:rsid w:val="00C96219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927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67C"/>
    <w:rsid w:val="00F07E4E"/>
    <w:rsid w:val="00F10E0A"/>
    <w:rsid w:val="00F115AF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66BC"/>
    <w:rsid w:val="00FF7C8B"/>
    <w:rsid w:val="21E05895"/>
    <w:rsid w:val="46D5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0F0EE"/>
  <w15:docId w15:val="{C7A2E235-0ABE-4DC8-B995-BF0C3827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323757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323757"/>
    <w:rPr>
      <w:rFonts w:ascii="Times New Roman" w:eastAsia="宋体" w:hAnsi="Times New Roman" w:cs="Times New Roman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32375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23757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323757"/>
    <w:rPr>
      <w:rFonts w:ascii="Times New Roman" w:eastAsia="宋体" w:hAnsi="Times New Roman" w:cs="Times New Roman"/>
      <w:kern w:val="2"/>
      <w:sz w:val="21"/>
    </w:rPr>
  </w:style>
  <w:style w:type="character" w:styleId="ae">
    <w:name w:val="endnote reference"/>
    <w:basedOn w:val="a0"/>
    <w:uiPriority w:val="99"/>
    <w:semiHidden/>
    <w:unhideWhenUsed/>
    <w:rsid w:val="00323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BCA3-D8AD-42FA-85DF-28F03892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HP</cp:lastModifiedBy>
  <cp:revision>11</cp:revision>
  <cp:lastPrinted>2021-11-12T05:26:00Z</cp:lastPrinted>
  <dcterms:created xsi:type="dcterms:W3CDTF">2014-03-29T08:34:00Z</dcterms:created>
  <dcterms:modified xsi:type="dcterms:W3CDTF">2023-04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ADC12178A0B45DEA1DA844470B5A9DF</vt:lpwstr>
  </property>
</Properties>
</file>